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仿宋_GB2312" w:hAnsi="仿宋_GB2312" w:eastAsia="仿宋_GB2312" w:cs="仿宋_GB2312"/>
          <w:bCs/>
          <w:sz w:val="32"/>
        </w:rPr>
      </w:pPr>
      <w:r>
        <w:rPr>
          <w:rFonts w:hint="eastAsia" w:ascii="仿宋_GB2312" w:hAnsi="仿宋_GB2312" w:eastAsia="仿宋_GB2312" w:cs="仿宋_GB2312"/>
          <w:bCs/>
          <w:sz w:val="32"/>
        </w:rPr>
        <w:t>附件1：</w:t>
      </w:r>
    </w:p>
    <w:p>
      <w:pPr>
        <w:jc w:val="center"/>
        <w:rPr>
          <w:rFonts w:ascii="等线" w:hAnsi="等线" w:eastAsia="等线" w:cs="等线"/>
          <w:b/>
          <w:color w:val="000000"/>
          <w:kern w:val="0"/>
          <w:sz w:val="40"/>
          <w:szCs w:val="32"/>
          <w:lang w:bidi="ar"/>
        </w:rPr>
      </w:pP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bidi="ar"/>
        </w:rPr>
        <w:t>2021年全省清洁生产审核第二批企业名单</w:t>
      </w: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eastAsia="zh-CN" w:bidi="ar"/>
        </w:rPr>
        <w:t>（</w:t>
      </w: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bidi="ar"/>
        </w:rPr>
        <w:t>强制</w:t>
      </w: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val="en-US" w:eastAsia="zh-CN" w:bidi="ar"/>
        </w:rPr>
        <w:t>类</w:t>
      </w: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eastAsia="zh-CN" w:bidi="ar"/>
        </w:rPr>
        <w:t>，</w:t>
      </w:r>
      <w:bookmarkStart w:id="0" w:name="_GoBack"/>
      <w:bookmarkEnd w:id="0"/>
      <w:r>
        <w:rPr>
          <w:rFonts w:ascii="等线" w:hAnsi="等线" w:eastAsia="等线" w:cs="等线"/>
          <w:b/>
          <w:color w:val="000000"/>
          <w:kern w:val="0"/>
          <w:sz w:val="40"/>
          <w:szCs w:val="32"/>
          <w:lang w:bidi="ar"/>
        </w:rPr>
        <w:t>403</w:t>
      </w:r>
      <w:r>
        <w:rPr>
          <w:rFonts w:hint="eastAsia" w:ascii="等线" w:hAnsi="等线" w:eastAsia="等线" w:cs="等线"/>
          <w:b/>
          <w:color w:val="000000"/>
          <w:kern w:val="0"/>
          <w:sz w:val="40"/>
          <w:szCs w:val="32"/>
          <w:lang w:bidi="ar"/>
        </w:rPr>
        <w:t>家）</w:t>
      </w:r>
    </w:p>
    <w:p>
      <w:pPr>
        <w:jc w:val="center"/>
        <w:rPr>
          <w:rFonts w:hint="eastAsia"/>
        </w:rPr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石家庄市省验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4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市验收企业6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6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6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134"/>
        <w:gridCol w:w="1985"/>
        <w:gridCol w:w="1984"/>
        <w:gridCol w:w="709"/>
        <w:gridCol w:w="851"/>
        <w:gridCol w:w="992"/>
        <w:gridCol w:w="1843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汇力瓷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青岛啤酒（石家庄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藁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啤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柏坡正元化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山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氮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聚祥泰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恒泰建筑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秦汉陶瓷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亚泰建筑陶瓷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金华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煜珠陶瓷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中朋瓦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建筑材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汇德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新恒盛建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禾成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圣凯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领世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尔优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砖瓦及建筑砌块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恒德陶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冠亚建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冠宇河北建筑陶瓷制品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邑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力科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藁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通用设备制造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永泰柯瑞特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藁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染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艾科瑞纤维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藁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纤维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合成纤维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吉藁化纤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藁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纤维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人造纤维（纤维素纤维）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强大泵业集团行唐泵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唐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泵及真空设备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艾森德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鼎佳精细化工集团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基础化学原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新诚纤维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合成材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合浩纤维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纤维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人造纤维（纤维素纤维）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科昊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纤维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合成纤维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东曹新型建材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州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砖瓦及建筑砌块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华能国际电力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上安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井陉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北柴油机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鹿泉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内燃机及配件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中瓷电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鹿泉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计算机、通信和其他电子设备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电子器件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电石家庄鹿华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鹿泉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栾城区英华针纺织印染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栾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纺织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棉印染精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电机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栾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动机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电石家庄裕华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栾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敬业高品钢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山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研究和试验发展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工程和技术研究和试验发展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惠泽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深泽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机酸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以岭药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高新技术产业开发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医药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成药生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诚志永华显示材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高新技术产业开发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文化用信息化学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绿色再生资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高新技术产业开发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格力电器（石家庄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高新技术产业开发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家用空气调节器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华美造纸厂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循环化工园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造纸和纸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机制纸及纸板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东华金龙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循环化工园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基础化学原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旭隆化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循环化工园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机酸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晋控金石化工集团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循环化工园区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循环化工园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氮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齐盛皮革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极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皮革、毛皮、羽毛及其制品和制鞋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皮革鞣制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极县冠森皮革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极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皮革、毛皮、羽毛及其制品和制鞋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皮革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冀物再生资源利用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极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新乐东方热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新乐市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印钞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裕华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泰恒陶瓷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润德陶瓷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浩锐陶瓷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汇泽瓷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新玻尔瓷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腾宇陶瓷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赞皇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电石家庄热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长安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绿诺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农副食品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卡万塔（石家庄）新能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科技推广和应用服务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科技推广服务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中硕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项化学用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兴柏药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生物化学农药及微生物农药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金怡化纤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纤维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涤纶纤维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赵州热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赵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诚峰热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正定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rFonts w:hint="eastAsia"/>
        </w:r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唐山市省验企业3家，市验收企业6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8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71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2"/>
        <w:gridCol w:w="1276"/>
        <w:gridCol w:w="1984"/>
        <w:gridCol w:w="1701"/>
        <w:gridCol w:w="709"/>
        <w:gridCol w:w="851"/>
        <w:gridCol w:w="992"/>
        <w:gridCol w:w="1843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丰南宏烨炉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丰南区经安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、焦化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惠达卫浴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金坤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曹妃甸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基础化学原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梦牌瓷业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堡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曹妃甸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新鹰卫浴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曹妃甸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三友化工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曹妃甸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华润电力（唐山曹妃甸）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曹妃甸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达丰焦化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油、煤炭及其他燃料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焦化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钢铁集团重机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铸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庆丰标准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丰南区凯恒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梦牌瓷业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新庄工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丰华陶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优胜丰华瓷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雷诺瓷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北方瓷都陶瓷集团卫生陶瓷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圣雪大成唐山制药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医药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兽用药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车唐山机车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路、船舶、航空航天和其他运输设备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铁车组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爱信齿轮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爱信汽车零部件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浭酒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丰润区鑫钢联金属制品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正丰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丰润区明营再生资源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燕东水泥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美枫陶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鑫馨骨质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特种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嘉盛新能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丰润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生物质能发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鼎祥锰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古冶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合金冶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泰科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古冶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开滦热电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古冶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开滦协鑫发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古冶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环生环保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海港经济开发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公共设施管理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环境卫生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中润煤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唐山海港经济开发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油、煤炭及其他燃料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焦化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开滦炭素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唐山海港经济开发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新型耐火材料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开平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耐火陶瓷制品及其他耐火材料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大唐国际唐山北郊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开平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燕化永乐（乐亭）生物科技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乐亭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农药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德龙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乐亭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华润电力唐山丰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路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大唐国际唐山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路北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明通陶瓷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万浦热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南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县河山线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东钢金属板材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钢铁集团司家营研山铁矿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滦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矿采选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矿采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市隆江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金属工具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鸿霖纸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造纸和纸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机制纸及纸板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蓝亨啤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啤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贯头山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唐安酿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世旺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思文科德薄板科技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燕阳冷轧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首钢集团有限公司矿业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矿采选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矿采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大唐国际迁安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恒晖热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九江物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迁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道路运输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道路货物运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兴民钢圈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鸿源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开元金属表面处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玉盛集装箱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集装箱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中再生资源开发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金马启新水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金剑水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冀玉水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春城水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诚信水泥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顺发水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田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唐山志威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遵化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秦皇岛市省验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0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市验收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10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10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鹏远淀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昌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淀粉及淀粉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骊骅淀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抚宁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淀粉及淀粉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精工绿筑集成科技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抚宁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佰工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卢龙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钢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市卢龙弘业陶瓷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卢龙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日福陶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卢龙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油宝世顺（秦皇岛）钢管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市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专用设备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恩彼碧轴承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市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滚动轴承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京能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秦皇岛市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青龙满族自治县宏达热力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青龙满族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邯郸市省验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市验收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9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31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梧桐树家居用品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冀中能源峰峰集团电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分公司薛村矸石热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裕泰燃气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磁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气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天然气生产和供应业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裕隆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磁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冀中能源峰峰集团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九龙矸石热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磁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电力发展股份有限公司邯郸热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丛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名县名鼎化工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名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染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邯郸丛台酒业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肥乡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电力邯郸东郊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肥乡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荣达装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冶南方邯郸武彭炉衬新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耐火陶瓷制品及其他耐火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裕行陶瓷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天峰碳酸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灰和石膏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合益陶瓷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上拔剑分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合益陶瓷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大沟港分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邯峰发电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峰峰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信德电力配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馆陶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紧固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科正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馆陶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三蝶劳保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冀南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橡胶和塑料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及医用橡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唐河北发电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马头热电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冀南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优布劳（中国）啤酒饮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啤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日鑫板材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宏燊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临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河北龙山发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聚银企业管理服务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魏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太行钢铁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安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钢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安顶峰热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安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唐武安发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安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深圳市大和实业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永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机械零部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邯郸市永年县金缔陶瓷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永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金力新能源科技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永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锂离子电池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邢台市省验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0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市验收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4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4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02"/>
        <w:gridCol w:w="992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宗县盛森自行车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宗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路、船舶、航空航天和其他运输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自行车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宗县金腾热力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宗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巨鹿县盛万鑫制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巨鹿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金属工具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投热力河北清洁供热有限公司临城分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临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远大阀门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阀门和旋塞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华尖金属制品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科技推广和应用服务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新材料技术推广服务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德尚瓷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日用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天唯热电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盛泰制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和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建滔能源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内丘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油、煤炭及其他燃料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焦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启明化工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内丘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初级形态塑料及合成树脂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冀中能源股份有限公司东庞矿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矸石热电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内丘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玉锋实业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宁晋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淀粉及淀粉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双强合成材料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宁晋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初级形态塑料及合成树脂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宁纺集团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宁晋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纺织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棉印染精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家电投集团宁晋热电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宁晋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乡县岭东新型建材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乡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砖瓦及建筑砌块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沙河市祥合标准件制造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沙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紧固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邢台金隅咏宁水泥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沙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建投沙河发电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沙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冀中能源股份有限公司章村矿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矸石热电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沙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邢台恒亿再生资源回收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襄都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钢集团邢台机械轧辊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信都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冶金专用设备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邢台国泰发电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信都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保定市省验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1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市验收企业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37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38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唐清苑热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天河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环境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高新技术产业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兴龙源热力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兴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碑店市铜山化工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碑店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金奥精工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阳县振阳染织厂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（普通合伙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高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纺织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纤织物染整精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涞源新昌热电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涞源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东长青（集团）蠡县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蠡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中节能保南（蠡县）环保能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蠡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生物质能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亿新汽车配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莲池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曼德电子电器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热系统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莲池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市满城区鑫北方铝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加工厂（普通合伙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满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京车轨道交通车辆装备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满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路、船舶、航空航天和其他运输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城市轨道交通设备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唐盛热力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满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尚权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在壮金属材料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市东硕金属材料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市尚信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晨泽金属制品加工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长发铝业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华通金属炉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市竞泽新型材料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天硕有色金属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浩赢机械配件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信德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永泰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恒生液力偶合器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伟豪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铸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县东烨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铸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长城报废汽车回收拆解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清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金汇陶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曲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建筑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国志东兴精细化工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顺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隆达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有色金属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诺博汽车系统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徐水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诺博橡胶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诺博汽车系统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保定徐水座椅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蜂巢传动科技河北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徐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新能源车整车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耐世特凌云驱动系统（涿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涿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张家口市省验企业0家，市验收企业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5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5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佳和农牧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赤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畜牧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猪的饲养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怀安县振金新型建材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怀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砖瓦及建筑砌块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怀安热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怀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浙江吉利汽车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山经济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柴油车整车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一张家口风电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万全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发电机及发电机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开滦（集团）蔚州矿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单侯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蔚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煤炭开采和洗选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烟煤和无烟煤开采洗选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唐国际发电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下花园发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下花园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张宣高科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宣化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计算机、通信和其他电子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电子设备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宣化新迪电瓷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宣化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特种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建投宣化热电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宣化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唐国际发电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发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宣化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恒泰水泥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北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原轼新型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张家口经济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切削工具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涿鹿正源陶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涿鹿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涿鹿亿达玻璃容器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涿鹿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玻璃包装容器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板玻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承德市省验企业0家，市验收企业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2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977"/>
        <w:gridCol w:w="1417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峪耳崖黄金矿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宽城满族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矿采选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矿采选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东梁黄金矿业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宽城满族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矿采选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矿采选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龙台酒业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隆化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莹科精细化工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泉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无机酸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市如意酒业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滦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承德热电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滦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环能热电有限责任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桥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天源铸造材料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围场满族蒙古族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采选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及其他土砂石开采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省天利海香精香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兴隆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料、香精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兴隆县兴隆热力有限责任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兴隆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兴隆县鹏生热力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兴隆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承德东晟热力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鹰手营子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矿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沧州市省验企业2家，市验收企业5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5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5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7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立莲建筑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粘土砖瓦及建筑砌块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建投任丘热电有限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泊头市元祥建材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泊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水泥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三和重工装备制造有限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金属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冀春新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华润电力（沧州运东）有限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北京福元医药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医药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药品原料药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维智达美制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医药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药品原料药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华润双鹤药业股份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医药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药品原料药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凯意石化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油、煤炭及其他燃料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原油加工及石油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新启元能源技术开发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油、煤炭及其他燃料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原油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华远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神华铁路装备有限公司沧州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机车车辆维修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、机械和设备修理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铁路运输设备修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隅微观（沧州）化工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项化学用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瀛海（沧州）香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料、香精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爱彼爱和新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合成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奥得赛化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达峰化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磐希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项化学用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兰润植保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渤海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农药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明珠锂电隔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高新技术产业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橡胶和塑料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塑料薄膜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东光县英利版辊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东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金属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未通过验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茂源制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东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未通过验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东光县精致电雕制版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东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金属工具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未通过验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盛天禧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沧州经济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食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冷冻饮品及食用冰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现代摩比斯汽车零部件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沧州经济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御河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沧州经济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嘉泰化工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业技术服务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专业技术服务业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嘉驰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东大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初级形态塑料及合成树脂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硕化工助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专用化学产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华明保温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轻质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洁朗特防水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防水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佰澜特种电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间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线、电缆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群丰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振兴东海交通设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伟傲五金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天和幕墙金属材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五鑫花园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黄骅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应开展未开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惠邦交通通讯产品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皮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应开展未开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皮县财达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南皮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年应开展未开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赞宇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青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肥皂及洗涤剂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联港报废机动车回收拆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青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华晨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华强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宏源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汇洪铝塑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冶炼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泽宇铝业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合金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保玉隆铝材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云德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艺通铝材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冶炼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金泉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国强通讯器材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未列明金属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供销社绿丰再生物资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回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任丘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穆林轩油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献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肉制品及副产品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伊锦园油脂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献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肉制品及副产品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沧州东丽精细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新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廊坊市省验企业1家，市验收企业4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0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4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1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金彪玻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板玻璃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平板玻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省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富智康精密电子（廊坊）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安次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计算机、通信和其他电子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信终端设备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万事达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科技推广和应用服务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科技推广服务业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华兴钢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京华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胜芳志兴制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华东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易剑龙家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家具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家具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广轶玻璃家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辛章燕平冷拉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福昌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盛达制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胜芳万路建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中电环保发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霸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和平铝材厂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厂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厂回族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优胜洁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厂回族自治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卫生陶瓷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陶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德高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铭钧铝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聚川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山山铝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弘亚再生资源利用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大城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铝冶炼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固安安腾精密筛分设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固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通用零部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市京南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阳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肉制品及副产品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国电华北电力有限公司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热电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广阳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火力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柳伯安丽活塞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辉门（廊坊）汽车零部件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汽车零部件及配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立邦涂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立邦涂料（河北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阿克苏诺贝尔粉末涂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（廊坊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沃尔瓦格涂料（廊坊）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经济技术开发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涂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长江制辊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结构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金胜电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恒洋家具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家具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家具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发电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三河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和田生物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文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料、香精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文安县豫丰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文安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第一城酒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县西城热力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县三强热力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河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廊坊诚隆热浸锌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永清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万忠环保技术服务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永清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废弃资源综合利用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废料和碎屑加工处理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衡水市省验企业0家，市验收企业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8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8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843"/>
        <w:gridCol w:w="2126"/>
        <w:gridCol w:w="139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卧龙泉酒业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阜城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白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七喜酒业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阜城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酿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市东晨矿山机械制造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阜城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铸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阜城宝宇机械制造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阜城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铸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力高钢丝网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故城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宝力工程装备股份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水高新技术产业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橡胶和塑料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橡胶板、管、带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华鑫金属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水高新技术产业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明润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水高新技术产业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农药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九州环保除尘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水高新技术产业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染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丰发电有限责任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衡水高新技术产业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博洛尼智能科技（衡水）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深州经济开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科技推广和应用服务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科技推广服务业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强县天仁金属制品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压延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聚碳生物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武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生物质能发电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昊天电力设备热镀锌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表面处理及热处理加工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、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省桩源科技发展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玻璃纤维增强塑料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衡水歌昊环保科技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玻璃纤维增强塑料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恒能热力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立源热力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枣强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定州市省验企业0家，市验收企业4家，合计4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州市润枫防水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防水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新天佳乐防水材料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防水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欧兰德防水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防水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诚顺防水材料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定州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防水建筑材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sectPr>
          <w:pgSz w:w="16840" w:h="11900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辛集市省验企业0家，市验收企业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6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，合计1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6</w:t>
      </w: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家</w:t>
      </w:r>
    </w:p>
    <w:tbl>
      <w:tblPr>
        <w:tblStyle w:val="2"/>
        <w:tblW w:w="15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8"/>
        <w:gridCol w:w="1276"/>
        <w:gridCol w:w="1843"/>
        <w:gridCol w:w="2246"/>
        <w:gridCol w:w="589"/>
        <w:gridCol w:w="578"/>
        <w:gridCol w:w="992"/>
        <w:gridCol w:w="1974"/>
        <w:gridCol w:w="1134"/>
        <w:gridCol w:w="6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1526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所属区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大类名称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行业小类名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双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综合能耗高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属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负责评估验收部门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坤源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牲畜屠宰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善果生物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酒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澳森金属制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金属丝绳及其制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茂诚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专用化学产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鸿泰橡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合成橡胶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华茂医药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基础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产危废能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吨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诚宇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工业颜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双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大河生物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专项化学用品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九元化工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机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腾博化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试剂和助剂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世腾化工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其他基础化学原料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石家庄和中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化学原料和化学制品制造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香料、香精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澳森钢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炼铁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钢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辛集天玉玻璃</w:t>
            </w:r>
          </w:p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玻璃包装容器制造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煜泰热能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电联产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燃煤电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河北国惠环保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辛集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电力、热力生产和供应业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热力生产和供应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方重点任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级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rFonts w:hint="eastAsia"/>
        </w:rPr>
      </w:pPr>
    </w:p>
    <w:sectPr>
      <w:pgSz w:w="16840" w:h="11900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83"/>
    <w:rsid w:val="00017A44"/>
    <w:rsid w:val="00066440"/>
    <w:rsid w:val="001344B6"/>
    <w:rsid w:val="00193BB1"/>
    <w:rsid w:val="001A76FC"/>
    <w:rsid w:val="00237F18"/>
    <w:rsid w:val="00255E16"/>
    <w:rsid w:val="003023FF"/>
    <w:rsid w:val="003B48C8"/>
    <w:rsid w:val="003D6568"/>
    <w:rsid w:val="00411B71"/>
    <w:rsid w:val="004E277A"/>
    <w:rsid w:val="00535B72"/>
    <w:rsid w:val="005A52C0"/>
    <w:rsid w:val="00955812"/>
    <w:rsid w:val="00AA18D5"/>
    <w:rsid w:val="00AA4983"/>
    <w:rsid w:val="00EC0354"/>
    <w:rsid w:val="325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E61D0-0CDF-0C45-BE10-9C60D5C5C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4059</Words>
  <Characters>23137</Characters>
  <Lines>192</Lines>
  <Paragraphs>54</Paragraphs>
  <TotalTime>18</TotalTime>
  <ScaleCrop>false</ScaleCrop>
  <LinksUpToDate>false</LinksUpToDate>
  <CharactersWithSpaces>2714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49:00Z</dcterms:created>
  <dc:creator>Microsoft Office User</dc:creator>
  <cp:lastModifiedBy>刘志义</cp:lastModifiedBy>
  <dcterms:modified xsi:type="dcterms:W3CDTF">2021-12-23T02:1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